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Town and Country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GG0FR5908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9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